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B" w:rsidRDefault="00E551FB" w:rsidP="0052762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52762A" w:rsidRDefault="0052762A" w:rsidP="0052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52762A" w:rsidTr="0031304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__________ / 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_____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A" w:rsidRDefault="0052762A" w:rsidP="0031304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2762A" w:rsidRDefault="0052762A" w:rsidP="0031304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/_______/ Л.И. Морозова</w:t>
            </w:r>
          </w:p>
          <w:p w:rsidR="0052762A" w:rsidRDefault="0052762A" w:rsidP="0031304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г. </w:t>
            </w:r>
          </w:p>
          <w:p w:rsidR="0052762A" w:rsidRDefault="00E551FB" w:rsidP="0031304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  <w:r w:rsidR="0052762A">
              <w:rPr>
                <w:rFonts w:ascii="Times New Roman" w:hAnsi="Times New Roman"/>
                <w:sz w:val="24"/>
                <w:szCs w:val="24"/>
              </w:rPr>
              <w:t>6-о.д.</w:t>
            </w:r>
          </w:p>
          <w:p w:rsidR="0052762A" w:rsidRDefault="0052762A" w:rsidP="00313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62A" w:rsidRDefault="0052762A" w:rsidP="0052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62A" w:rsidRDefault="0052762A" w:rsidP="0052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52762A" w:rsidRDefault="0052762A" w:rsidP="0052762A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математике</w:t>
      </w:r>
    </w:p>
    <w:p w:rsidR="0052762A" w:rsidRDefault="0052762A" w:rsidP="0052762A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>
        <w:rPr>
          <w:rFonts w:ascii="Times New Roman" w:hAnsi="Times New Roman"/>
          <w:b/>
          <w:sz w:val="36"/>
          <w:szCs w:val="28"/>
        </w:rPr>
        <w:t xml:space="preserve"> 2а  класс</w:t>
      </w:r>
    </w:p>
    <w:p w:rsidR="0052762A" w:rsidRDefault="0052762A" w:rsidP="0052762A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28"/>
        </w:rPr>
        <w:t>Нетребин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Лилия Васильевна</w:t>
      </w:r>
    </w:p>
    <w:p w:rsidR="0052762A" w:rsidRDefault="0052762A" w:rsidP="0052762A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52762A" w:rsidRDefault="0052762A" w:rsidP="0052762A">
      <w:pPr>
        <w:spacing w:after="0" w:line="360" w:lineRule="auto"/>
        <w:rPr>
          <w:rFonts w:ascii="Times New Roman" w:hAnsi="Times New Roman"/>
          <w:sz w:val="32"/>
          <w:szCs w:val="28"/>
        </w:rPr>
      </w:pPr>
    </w:p>
    <w:p w:rsidR="0052762A" w:rsidRDefault="0052762A" w:rsidP="005276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52762A" w:rsidRDefault="0052762A" w:rsidP="0052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551FB" w:rsidRPr="00BF04E7" w:rsidRDefault="00E551FB" w:rsidP="00BF04E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4E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F04E7" w:rsidRPr="005D6EC3" w:rsidRDefault="00BF04E7" w:rsidP="00BF04E7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BF04E7" w:rsidRPr="005D6EC3" w:rsidRDefault="00BF04E7" w:rsidP="00BF04E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BF04E7" w:rsidRDefault="00BF04E7" w:rsidP="00BF04E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5D6EC3">
        <w:rPr>
          <w:rFonts w:hAnsi="Times New Roman" w:cs="Times New Roman"/>
          <w:color w:val="000000"/>
          <w:sz w:val="24"/>
          <w:szCs w:val="24"/>
        </w:rPr>
        <w:t>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BF04E7" w:rsidRPr="006B0966" w:rsidRDefault="00BF04E7" w:rsidP="00BF04E7">
      <w:pPr>
        <w:numPr>
          <w:ilvl w:val="0"/>
          <w:numId w:val="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B096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BF04E7" w:rsidRPr="00BC29C0" w:rsidRDefault="00BF04E7" w:rsidP="00BF04E7">
      <w:pPr>
        <w:numPr>
          <w:ilvl w:val="0"/>
          <w:numId w:val="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9C0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BC29C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C29C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BF04E7" w:rsidRPr="005D6EC3" w:rsidRDefault="00BF04E7" w:rsidP="00BF04E7">
      <w:pPr>
        <w:numPr>
          <w:ilvl w:val="0"/>
          <w:numId w:val="5"/>
        </w:numPr>
        <w:spacing w:before="100" w:beforeAutospacing="1" w:after="200" w:afterAutospacing="1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BF04E7" w:rsidRPr="005D6EC3" w:rsidRDefault="00BF04E7" w:rsidP="00BF04E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BF04E7" w:rsidRPr="00747FCE" w:rsidRDefault="00BF04E7" w:rsidP="00BF04E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747FCE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>перечня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учебников</w:t>
      </w:r>
      <w:r w:rsidRPr="00747FCE">
        <w:rPr>
          <w:rFonts w:hAnsi="Times New Roman" w:cs="Times New Roman"/>
          <w:sz w:val="24"/>
          <w:szCs w:val="24"/>
        </w:rPr>
        <w:t xml:space="preserve">, </w:t>
      </w:r>
      <w:r w:rsidRPr="00747FCE">
        <w:rPr>
          <w:rFonts w:hAnsi="Times New Roman" w:cs="Times New Roman"/>
          <w:sz w:val="24"/>
          <w:szCs w:val="24"/>
        </w:rPr>
        <w:t>утвержденного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приказом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от</w:t>
      </w:r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 xml:space="preserve">21.09.2022 </w:t>
      </w:r>
      <w:r w:rsidRPr="00747FCE">
        <w:rPr>
          <w:rFonts w:hAnsi="Times New Roman" w:cs="Times New Roman"/>
          <w:sz w:val="24"/>
          <w:szCs w:val="24"/>
        </w:rPr>
        <w:t>№</w:t>
      </w:r>
      <w:r w:rsidRPr="00747FCE">
        <w:rPr>
          <w:rFonts w:hAnsi="Times New Roman" w:cs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9C207F" w:rsidRDefault="00E551FB" w:rsidP="00E551FB">
      <w:pPr>
        <w:pStyle w:val="a9"/>
        <w:numPr>
          <w:ilvl w:val="0"/>
          <w:numId w:val="5"/>
        </w:numPr>
        <w:spacing w:before="100" w:beforeAutospacing="1" w:afterAutospacing="1"/>
        <w:jc w:val="both"/>
        <w:rPr>
          <w:color w:val="000000" w:themeColor="text1"/>
        </w:rPr>
      </w:pPr>
      <w:r w:rsidRPr="00747FCE">
        <w:t xml:space="preserve">учебно-методического комплекса: </w:t>
      </w:r>
      <w:r w:rsidRPr="009C207F">
        <w:rPr>
          <w:color w:val="000000" w:themeColor="text1"/>
        </w:rPr>
        <w:t>учебник  Математика. 2 класс. В 2ч. Моро М.И., Волковой С.И</w:t>
      </w:r>
      <w:r w:rsidR="003475AA" w:rsidRPr="009C207F">
        <w:rPr>
          <w:color w:val="000000" w:themeColor="text1"/>
        </w:rPr>
        <w:t xml:space="preserve">  УМК «Школа России»</w:t>
      </w:r>
      <w:r w:rsidRPr="009C207F">
        <w:rPr>
          <w:color w:val="000000" w:themeColor="text1"/>
        </w:rPr>
        <w:t>.</w:t>
      </w:r>
    </w:p>
    <w:p w:rsidR="00E551FB" w:rsidRPr="009C207F" w:rsidRDefault="00E551FB" w:rsidP="00E551FB">
      <w:pPr>
        <w:pStyle w:val="a9"/>
        <w:numPr>
          <w:ilvl w:val="0"/>
          <w:numId w:val="5"/>
        </w:numPr>
        <w:spacing w:before="100" w:beforeAutospacing="1" w:afterAutospacing="1"/>
        <w:jc w:val="both"/>
        <w:rPr>
          <w:color w:val="000000" w:themeColor="text1"/>
        </w:rPr>
      </w:pPr>
      <w:r w:rsidRPr="009C207F">
        <w:rPr>
          <w:lang w:val="en-US"/>
        </w:rPr>
        <w:t xml:space="preserve">в </w:t>
      </w:r>
      <w:proofErr w:type="spellStart"/>
      <w:r w:rsidRPr="009C207F">
        <w:rPr>
          <w:lang w:val="en-US"/>
        </w:rPr>
        <w:t>соответствии</w:t>
      </w:r>
      <w:proofErr w:type="spellEnd"/>
      <w:r w:rsidRPr="009C207F">
        <w:rPr>
          <w:lang w:val="en-US"/>
        </w:rPr>
        <w:t xml:space="preserve"> с:</w:t>
      </w:r>
    </w:p>
    <w:p w:rsidR="00E551FB" w:rsidRDefault="00E551FB" w:rsidP="00E551FB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9C207F" w:rsidRPr="009C207F" w:rsidRDefault="009C207F" w:rsidP="009C207F">
      <w:pPr>
        <w:numPr>
          <w:ilvl w:val="0"/>
          <w:numId w:val="5"/>
        </w:numPr>
        <w:spacing w:before="100" w:beforeAutospacing="1" w:after="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207F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9C207F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9C207F">
        <w:rPr>
          <w:rFonts w:ascii="Times New Roman" w:hAnsi="Times New Roman"/>
          <w:sz w:val="24"/>
          <w:szCs w:val="24"/>
        </w:rPr>
        <w:t xml:space="preserve"> СОШ (Приказ от 23.05.2023 г. № 72-о</w:t>
      </w:r>
      <w:proofErr w:type="gramStart"/>
      <w:r w:rsidRPr="009C207F">
        <w:rPr>
          <w:rFonts w:ascii="Times New Roman" w:hAnsi="Times New Roman"/>
          <w:sz w:val="24"/>
          <w:szCs w:val="24"/>
        </w:rPr>
        <w:t>.д</w:t>
      </w:r>
      <w:proofErr w:type="gramEnd"/>
      <w:r w:rsidRPr="009C207F">
        <w:rPr>
          <w:rFonts w:ascii="Times New Roman" w:hAnsi="Times New Roman"/>
          <w:sz w:val="24"/>
          <w:szCs w:val="24"/>
        </w:rPr>
        <w:t>)</w:t>
      </w:r>
    </w:p>
    <w:p w:rsidR="00BD5A18" w:rsidRPr="00BD5A18" w:rsidRDefault="005014FA" w:rsidP="009C207F">
      <w:p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proofErr w:type="gramStart"/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6049D4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</w:t>
      </w:r>
      <w:r w:rsidRPr="00BD5A18">
        <w:rPr>
          <w:rFonts w:ascii="Calibri" w:eastAsia="Times New Roman" w:hAnsi="Calibri" w:cs="Calibri"/>
          <w:color w:val="333333"/>
          <w:lang w:eastAsia="ru-RU"/>
        </w:rPr>
        <w:t>– 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ое», </w:t>
      </w:r>
      <w:proofErr w:type="gramEnd"/>
    </w:p>
    <w:p w:rsidR="00D46E39" w:rsidRDefault="00D46E39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ольше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BD5A1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– 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ьше», «равно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BD5A1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– 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BD5A18" w:rsidRPr="00BD5A18" w:rsidRDefault="00135966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лирующие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тановлением личности обучающегося:</w:t>
      </w:r>
    </w:p>
    <w:p w:rsidR="00BD5A18" w:rsidRPr="00BD5A18" w:rsidRDefault="006049D4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049D4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696007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вне начального общего образования математические знания и умения применяются </w:t>
      </w:r>
    </w:p>
    <w:p w:rsidR="00696007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мся при изучении других учебных предметов (количественные и пространственные </w:t>
      </w:r>
      <w:r w:rsidR="00135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</w:t>
      </w:r>
      <w:r w:rsidR="00D46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еристики, оценки, расчёты и прикидка, использование графических форм представления </w:t>
      </w:r>
      <w:proofErr w:type="gram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и).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  <w:proofErr w:type="gramEnd"/>
    </w:p>
    <w:p w:rsidR="00135966" w:rsidRDefault="00135966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</w:t>
      </w:r>
      <w:proofErr w:type="spellStart"/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</w:t>
      </w:r>
      <w:proofErr w:type="spell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ют отдельные результаты в области становления личностных качеств и </w:t>
      </w: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</w:t>
      </w:r>
    </w:p>
    <w:p w:rsidR="00696007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‌</w:t>
      </w:r>
    </w:p>
    <w:p w:rsid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‌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</w:t>
      </w:r>
      <w:proofErr w:type="spellEnd"/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135966" w:rsidRPr="00AD43AD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  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5__часов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/лабораторных работ - _0_ часов</w:t>
      </w:r>
      <w:r w:rsidRPr="005D6EC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135966" w:rsidRPr="005D6EC3" w:rsidRDefault="00D46E39" w:rsidP="00135966">
      <w:p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</w:t>
      </w:r>
      <w:r w:rsidR="00135966" w:rsidRPr="005D6EC3">
        <w:rPr>
          <w:rFonts w:ascii="Times New Roman" w:hAnsi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135966" w:rsidRPr="005D6EC3" w:rsidRDefault="00135966" w:rsidP="0013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D46E39" w:rsidRDefault="00135966" w:rsidP="00D4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135966" w:rsidRDefault="00D46E39" w:rsidP="00D46E39">
      <w:pPr>
        <w:spacing w:after="0" w:line="240" w:lineRule="auto"/>
        <w:jc w:val="both"/>
      </w:pPr>
      <w:r w:rsidRPr="00135E5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дополнительные дни отдыха во 2 классе выпадают уроки </w:t>
      </w:r>
      <w:proofErr w:type="gramStart"/>
      <w:r>
        <w:rPr>
          <w:rFonts w:ascii="Times New Roman" w:hAnsi="Times New Roman"/>
          <w:sz w:val="24"/>
          <w:szCs w:val="24"/>
        </w:rPr>
        <w:t>01.05</w:t>
      </w:r>
      <w:proofErr w:type="gramEnd"/>
      <w:r w:rsidRPr="00135E56">
        <w:rPr>
          <w:rFonts w:ascii="Times New Roman" w:hAnsi="Times New Roman"/>
          <w:sz w:val="24"/>
          <w:szCs w:val="24"/>
        </w:rPr>
        <w:t xml:space="preserve"> таким обр</w:t>
      </w:r>
      <w:r>
        <w:rPr>
          <w:rFonts w:ascii="Times New Roman" w:hAnsi="Times New Roman"/>
          <w:sz w:val="24"/>
          <w:szCs w:val="24"/>
        </w:rPr>
        <w:t>азом программа рассчитана на 136 уроков, будет выполнена за 135 часов</w:t>
      </w:r>
      <w:r w:rsidRPr="00135E56">
        <w:rPr>
          <w:rFonts w:ascii="Times New Roman" w:hAnsi="Times New Roman"/>
          <w:sz w:val="24"/>
          <w:szCs w:val="24"/>
        </w:rPr>
        <w:t>, за счет уплотнения материала по повторению</w:t>
      </w:r>
    </w:p>
    <w:p w:rsidR="00135966" w:rsidRDefault="00135966" w:rsidP="0013596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5966" w:rsidRPr="00BD5A18" w:rsidRDefault="00135966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D5A18" w:rsidRDefault="00BD5A1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BD5A18" w:rsidRPr="00BD5A18" w:rsidRDefault="00135966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Содержание обучения</w:t>
      </w:r>
    </w:p>
    <w:p w:rsidR="00BD5A18" w:rsidRPr="00BD5A18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D5A18"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еличины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звестный компонент действия сложения, действия вычитания. Нахождение неизвестного компонента сложения, вычитания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овые задачи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маной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ановленному признаку. Закономерность в ряду чисел, геометрических фигур, объектов повседневной жизни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труирование утверждений с использованием слов «каждый», «все»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ение данных в таблицу, дополнение моделей (схем, изображений) готовыми числовыми данными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ы (приёмы, правила) устных и письменных вычислений, измерений и построения геометрических фигур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ть математические отношения (часть – целое, больше – меньше) в окружающем мире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поиск различных решений задачи (расчётной, с геометрическим содержанием)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оответствие между математическим выражением и его текстовым описанием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примеры, подтверждающие суждение, вывод, ответ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логику перебора вариантов для решения простейших комбинаторных задач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ять модели (схемы, изображения) готовыми числовыми данными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ировать ход вычислений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ыбор величины, соответствующей ситуации измерения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текстовую задачу с заданным отношением (готовым решением) по образцу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числа, величины, геометрические фигуры, обладающие заданным свойством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ывать, читать число, числовое выражение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водить примеры, иллюстрирующие арифметическое действие, взаимное расположение геометрических фигур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утверждения с использованием слов «каждый», «все»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установленному правилу, по которому составлен ряд чисел, величин, геометрических фигур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, обратного действия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 помощью учителя причину возникшей ошибки или затруднения.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овместной деятельности: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BD5A18" w:rsidRPr="00BD5A18" w:rsidRDefault="00BD5A18" w:rsidP="00BD5A1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 с учителем оценивать результаты выполнения общей работы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D5A18" w:rsidRDefault="00BD5A1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BD5A18" w:rsidRPr="00BD5A18" w:rsidRDefault="00135966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3. </w:t>
      </w:r>
      <w:r w:rsidR="00BD5A18"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ми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ать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вязи и зависимости между математическими объектами («часть </w:t>
      </w:r>
      <w:r w:rsidRPr="00BD5A18">
        <w:rPr>
          <w:rFonts w:ascii="Calibri" w:eastAsia="Times New Roman" w:hAnsi="Calibri" w:cs="Calibri"/>
          <w:color w:val="333333"/>
          <w:lang w:eastAsia="ru-RU"/>
        </w:rPr>
        <w:t>– 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е», «причина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BD5A1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– 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», </w:t>
      </w:r>
      <w:r w:rsidRPr="00BD5A18">
        <w:rPr>
          <w:rFonts w:ascii="Calibri" w:eastAsia="Times New Roman" w:hAnsi="Calibri" w:cs="Calibri"/>
          <w:color w:val="333333"/>
          <w:lang w:eastAsia="ru-RU"/>
        </w:rPr>
        <w:t>«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яжённость</w:t>
      </w:r>
      <w:r w:rsidRPr="00BD5A18">
        <w:rPr>
          <w:rFonts w:ascii="Calibri" w:eastAsia="Times New Roman" w:hAnsi="Calibri" w:cs="Calibri"/>
          <w:color w:val="333333"/>
          <w:lang w:eastAsia="ru-RU"/>
        </w:rPr>
        <w:t>»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базовые логические универсальные действия: сравнение, анализ, классификация (группировка), обобщение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обретать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ть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терпретировать графически представленную информацию (схему, таблицу, диаграмму, другую модель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утверждения, проверять их истинность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лученный ответ с использованием изученной терминологи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формированные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амостоятельно составлять тексты заданий, аналогичные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овым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ученным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ные</w:t>
      </w:r>
      <w:proofErr w:type="spellEnd"/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ниверсальные учебные действия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(рефлексия)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5014FA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ов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14FA" w:rsidRPr="00BD5A18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РЕЗУЛЬТАТЫ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о</w:t>
      </w:r>
      <w:r w:rsidRPr="00BD5A1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BD5A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е</w:t>
      </w: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, записывать, сравнивать, упорядочивать числа в пределах 100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ножение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ление в пределах 50 с использованием таблицы умножения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сложения, вычитания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 помощью измерительных инструментов длину, определять время с помощью часов;</w:t>
      </w:r>
    </w:p>
    <w:p w:rsidR="005014FA" w:rsidRDefault="005014FA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называть геометрические фигуры: прямой угол,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маную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ногоугольник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измерение длин реальных объектов с помощью линейки;</w:t>
      </w:r>
    </w:p>
    <w:p w:rsidR="005014FA" w:rsidRDefault="005014FA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длину ломаной, состоящей из двух-трёх звеньев, периметр прямоугольника (квадрата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</w:t>
      </w:r>
      <w:proofErr w:type="spell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-двухшаговые</w:t>
      </w:r>
      <w:proofErr w:type="spell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рассуждения</w:t>
      </w:r>
      <w:proofErr w:type="gramEnd"/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лать выводы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бщий признак группы математических объектов (чисел, величин, геометрических фигур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ходить закономерность в ряду объектов (чисел, геометрических фигур);</w:t>
      </w:r>
    </w:p>
    <w:p w:rsidR="005014FA" w:rsidRDefault="005014FA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группы объектов (находить общее, различное)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примеры, подтверждающие суждение, ответ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(дополнять) текстовую задачу;</w:t>
      </w:r>
    </w:p>
    <w:p w:rsidR="00BD5A18" w:rsidRPr="00BD5A18" w:rsidRDefault="00BD5A18" w:rsidP="00BD5A1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правильность вычисления, измерения.</w:t>
      </w: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14FA" w:rsidRDefault="005014FA" w:rsidP="00BD5A1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5A18" w:rsidRPr="00BD5A18" w:rsidRDefault="00135966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 xml:space="preserve">4. </w:t>
      </w:r>
      <w:r w:rsidR="00BD5A18" w:rsidRPr="00BD5A1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BD5A18" w:rsidRPr="00BD5A18" w:rsidRDefault="00BD5A18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0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447"/>
        <w:gridCol w:w="1151"/>
        <w:gridCol w:w="1134"/>
        <w:gridCol w:w="1559"/>
        <w:gridCol w:w="142"/>
        <w:gridCol w:w="1559"/>
        <w:gridCol w:w="1559"/>
      </w:tblGrid>
      <w:tr w:rsidR="003475AA" w:rsidRPr="00BD5A18" w:rsidTr="003475AA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17" w:type="dxa"/>
            <w:vMerge w:val="restart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14" w:type="dxa"/>
            <w:gridSpan w:val="3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gridSpan w:val="2"/>
            <w:vMerge w:val="restart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514" w:type="dxa"/>
            <w:vMerge w:val="restart"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3475AA" w:rsidRPr="00BD5A18" w:rsidTr="003475AA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71" w:type="dxa"/>
            <w:gridSpan w:val="2"/>
            <w:vMerge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9366" w:type="dxa"/>
            <w:gridSpan w:val="7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hideMark/>
          </w:tcPr>
          <w:p w:rsidR="00591662" w:rsidRPr="00BD5A18" w:rsidRDefault="00814628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F5389C" w:rsidRDefault="00591662" w:rsidP="005916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89C">
              <w:rPr>
                <w:rFonts w:ascii="Times New Roman" w:hAnsi="Times New Roman"/>
                <w:sz w:val="24"/>
                <w:szCs w:val="24"/>
              </w:rPr>
              <w:t>Воспитывать у учащихся логическую культуру мышления, строгость и стройность в умозаключениях</w:t>
            </w: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F5389C" w:rsidRDefault="00591662" w:rsidP="00591662">
            <w:pPr>
              <w:rPr>
                <w:rFonts w:ascii="Times New Roman" w:hAnsi="Times New Roman"/>
                <w:sz w:val="24"/>
                <w:szCs w:val="24"/>
              </w:rPr>
            </w:pPr>
            <w:r w:rsidRPr="00F5389C">
              <w:rPr>
                <w:rFonts w:ascii="Times New Roman" w:hAnsi="Times New Roman"/>
                <w:sz w:val="24"/>
                <w:szCs w:val="24"/>
              </w:rPr>
              <w:t>Занимаясь математикой, каждый ученик воспитывает в себе такие личностные черты характера, как справедливость и честность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4" w:type="dxa"/>
            <w:gridSpan w:val="4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9366" w:type="dxa"/>
            <w:gridSpan w:val="7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694ED3" w:rsidRDefault="00591662" w:rsidP="005916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я командной работе и взаимодействию с другими обучающимися</w:t>
            </w: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hideMark/>
          </w:tcPr>
          <w:p w:rsidR="00591662" w:rsidRPr="00BD5A18" w:rsidRDefault="00814628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694ED3" w:rsidRDefault="00591662" w:rsidP="00591662">
            <w:pPr>
              <w:rPr>
                <w:rFonts w:ascii="Times New Roman" w:hAnsi="Times New Roman"/>
                <w:sz w:val="24"/>
                <w:szCs w:val="24"/>
              </w:rPr>
            </w:pPr>
            <w:r w:rsidRPr="00694ED3">
              <w:rPr>
                <w:rFonts w:ascii="Times New Roman" w:hAnsi="Times New Roman"/>
                <w:sz w:val="24"/>
                <w:szCs w:val="24"/>
              </w:rPr>
              <w:t>Занимаясь математикой, каждый ученик воспитывает в себе такие личностные черты характера, как справедливость и честность</w:t>
            </w: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ифметические действия с числами в пределах 100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694ED3" w:rsidRDefault="00591662" w:rsidP="005916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D3">
              <w:rPr>
                <w:rFonts w:ascii="Times New Roman" w:hAnsi="Times New Roman"/>
                <w:sz w:val="24"/>
                <w:szCs w:val="24"/>
              </w:rPr>
              <w:t>Воспитывать у учащихся логическую культуру мышления, строгость и стройность в умозаключениях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64" w:type="dxa"/>
            <w:gridSpan w:val="4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9366" w:type="dxa"/>
            <w:gridSpan w:val="7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17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3475AA" w:rsidRPr="00BD5A18" w:rsidRDefault="00591662" w:rsidP="005916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пользование воспитательных </w:t>
            </w: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возможностей содержания темы через подбор соответствующих задач для решения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4" w:type="dxa"/>
            <w:gridSpan w:val="4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9366" w:type="dxa"/>
            <w:gridSpan w:val="7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hideMark/>
          </w:tcPr>
          <w:p w:rsidR="00591662" w:rsidRPr="00BD5A18" w:rsidRDefault="00201A34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0049BD" w:rsidRDefault="00591662" w:rsidP="005916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591662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17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1121" w:type="dxa"/>
            <w:hideMark/>
          </w:tcPr>
          <w:p w:rsidR="00591662" w:rsidRPr="00BD5A18" w:rsidRDefault="00591662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hideMark/>
          </w:tcPr>
          <w:p w:rsidR="00591662" w:rsidRPr="00BD5A18" w:rsidRDefault="00201A34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gridSpan w:val="2"/>
            <w:hideMark/>
          </w:tcPr>
          <w:p w:rsidR="00591662" w:rsidRPr="00BD5A18" w:rsidRDefault="00591662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591662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591662" w:rsidRPr="000049BD" w:rsidRDefault="00591662" w:rsidP="00591662">
            <w:pPr>
              <w:rPr>
                <w:rFonts w:ascii="Times New Roman" w:hAnsi="Times New Roman"/>
                <w:sz w:val="24"/>
                <w:szCs w:val="24"/>
              </w:rPr>
            </w:pPr>
            <w:r w:rsidRPr="000049BD">
              <w:rPr>
                <w:rFonts w:ascii="Times New Roman" w:hAnsi="Times New Roman"/>
                <w:sz w:val="24"/>
                <w:szCs w:val="24"/>
              </w:rPr>
              <w:t xml:space="preserve">Занимаясь математикой, каждый ученик воспитывает в себе такие личностные черты характера, как </w:t>
            </w:r>
            <w:r w:rsidRPr="000049BD">
              <w:rPr>
                <w:rFonts w:ascii="Times New Roman" w:hAnsi="Times New Roman"/>
                <w:sz w:val="24"/>
                <w:szCs w:val="24"/>
              </w:rPr>
              <w:lastRenderedPageBreak/>
              <w:t>справедливость и честность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4" w:type="dxa"/>
            <w:gridSpan w:val="4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9366" w:type="dxa"/>
            <w:gridSpan w:val="7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BD5A1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374" w:type="dxa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17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матическая информация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3475AA" w:rsidRPr="00BD5A18" w:rsidRDefault="00591662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4" w:type="dxa"/>
            <w:gridSpan w:val="4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hideMark/>
          </w:tcPr>
          <w:p w:rsidR="003475AA" w:rsidRPr="00BD5A18" w:rsidRDefault="00201A34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gridSpan w:val="2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8E4A70" w:rsidRPr="00C36A31" w:rsidRDefault="008E4A70" w:rsidP="008E4A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менение на уроке интерактивных форм работы с </w:t>
            </w:r>
            <w:proofErr w:type="gramStart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C36A31">
              <w:rPr>
                <w:rFonts w:ascii="Times New Roman" w:hAnsi="Times New Roman" w:cs="Times New Roman"/>
                <w:iCs/>
                <w:sz w:val="26"/>
                <w:szCs w:val="26"/>
              </w:rPr>
              <w:t>: интеллектуальных игр, стимулирующих познавательную мотивацию обучающихся</w:t>
            </w:r>
          </w:p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gridSpan w:val="2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е для свободного ввода</w:t>
            </w:r>
          </w:p>
        </w:tc>
        <w:tc>
          <w:tcPr>
            <w:tcW w:w="1514" w:type="dxa"/>
          </w:tcPr>
          <w:p w:rsidR="003475AA" w:rsidRPr="00BD5A18" w:rsidRDefault="008E4A70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5389C">
              <w:rPr>
                <w:rFonts w:ascii="Times New Roman" w:hAnsi="Times New Roman"/>
                <w:sz w:val="24"/>
                <w:szCs w:val="24"/>
              </w:rPr>
              <w:t xml:space="preserve">Воспитывать у учащихся логическую культуру мышления, строгость и стройность в </w:t>
            </w:r>
            <w:r w:rsidRPr="00F5389C"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х</w:t>
            </w:r>
          </w:p>
        </w:tc>
      </w:tr>
      <w:tr w:rsidR="003475AA" w:rsidRPr="00BD5A18" w:rsidTr="003475AA">
        <w:trPr>
          <w:tblCellSpacing w:w="15" w:type="dxa"/>
        </w:trPr>
        <w:tc>
          <w:tcPr>
            <w:tcW w:w="3821" w:type="dxa"/>
            <w:gridSpan w:val="2"/>
            <w:hideMark/>
          </w:tcPr>
          <w:p w:rsidR="003475AA" w:rsidRPr="00BD5A18" w:rsidRDefault="003475AA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1121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04" w:type="dxa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gridSpan w:val="2"/>
            <w:hideMark/>
          </w:tcPr>
          <w:p w:rsidR="003475AA" w:rsidRPr="00BD5A18" w:rsidRDefault="003475AA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475AA" w:rsidRPr="00BD5A18" w:rsidRDefault="003475AA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D5A18" w:rsidRDefault="00BD5A18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D5A18" w:rsidRDefault="00BD5A18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:rsidR="00BD5A18" w:rsidRPr="00BD5A18" w:rsidRDefault="00135966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5. Календарно-тематическое планирование</w:t>
      </w:r>
    </w:p>
    <w:p w:rsidR="00BD5A18" w:rsidRPr="00BD5A18" w:rsidRDefault="00BD5A18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4136"/>
        <w:gridCol w:w="709"/>
        <w:gridCol w:w="992"/>
        <w:gridCol w:w="1135"/>
        <w:gridCol w:w="992"/>
        <w:gridCol w:w="58"/>
        <w:gridCol w:w="650"/>
        <w:gridCol w:w="1701"/>
      </w:tblGrid>
      <w:tr w:rsidR="007E461F" w:rsidRPr="00BD5A18" w:rsidTr="007E461F">
        <w:trPr>
          <w:tblHeader/>
          <w:tblCellSpacing w:w="15" w:type="dxa"/>
        </w:trPr>
        <w:tc>
          <w:tcPr>
            <w:tcW w:w="410" w:type="dxa"/>
            <w:vMerge w:val="restart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6" w:type="dxa"/>
            <w:vMerge w:val="restart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06" w:type="dxa"/>
            <w:gridSpan w:val="3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0" w:type="dxa"/>
            <w:gridSpan w:val="3"/>
            <w:hideMark/>
          </w:tcPr>
          <w:p w:rsidR="007E461F" w:rsidRDefault="007E461F" w:rsidP="00447F4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56" w:type="dxa"/>
            <w:vMerge w:val="restart"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E461F" w:rsidRPr="00BD5A18" w:rsidTr="007E461F">
        <w:trPr>
          <w:tblHeader/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  <w:vAlign w:val="center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hideMark/>
          </w:tcPr>
          <w:p w:rsidR="007E461F" w:rsidRPr="00BD5A18" w:rsidRDefault="007E461F" w:rsidP="00447F4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8" w:type="dxa"/>
            <w:gridSpan w:val="2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56" w:type="dxa"/>
            <w:vMerge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от 1 до 100: действия с числами до 20. Повторение 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ое сложение и вычитание в пределах 20. Повтор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сла в пределах 100: чтение, запись.   Счёт десятками до 100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сла в пределах 100: упорядочение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620" w:type="dxa"/>
          </w:tcPr>
          <w:p w:rsidR="007E461F" w:rsidRDefault="007E461F" w:rsidP="004046D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4046D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чисел: однозначные и двузначные числ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рение величин.  Решение практических задач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величинами: измерение длины (единица длины — метр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величение, уменьшение числа на несколько единиц/десятков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величинами: измерение длины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величинами. Единицы стоимости: рубль, копейк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на сложение, вычита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тение, представление текста задачи в виде рисунка, схемы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ерны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 неверные 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тверждения, содержащие зависимости между величинами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текста задачи разными способами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ономерность в ряду чисел, геометрических фигур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вет  задачи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его проверка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величинами: измерение времени. Единица времени: час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оманая. Длина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маной</w:t>
            </w:r>
            <w:proofErr w:type="gramEnd"/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мерение длины ломаной. 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длины ломаной с длиной отрезк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тное сравнение чисел, величин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диницы времени – час, минута, секунд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20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461F" w:rsidRDefault="007E461F" w:rsidP="00313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20" w:type="dxa"/>
          </w:tcPr>
          <w:p w:rsidR="007E461F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мерение периметра прямоугольника,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20" w:type="dxa"/>
          </w:tcPr>
          <w:p w:rsidR="007E461F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20" w:type="dxa"/>
          </w:tcPr>
          <w:p w:rsidR="007E461F" w:rsidRPr="00AC018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C018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местительное, сочетательное свойства сл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20" w:type="dxa"/>
          </w:tcPr>
          <w:p w:rsidR="007E461F" w:rsidRPr="00AC018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C018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ировка числовых выражений по выбранному свойству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20" w:type="dxa"/>
          </w:tcPr>
          <w:p w:rsidR="007E461F" w:rsidRPr="00AC018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C018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№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числовых выражений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620" w:type="dxa"/>
          </w:tcPr>
          <w:p w:rsidR="007E461F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ставление верных равенств и неравенств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лбчатая диаграмма; использование данных диаграммы для решения задач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, формулирование математических объектов: чисел, величин, геометрических фигур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 и вычитание с круглым числом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числения вида 36 + 2, 36 + 20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числение вида 36 - 2, 36 - 20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20" w:type="dxa"/>
          </w:tcPr>
          <w:p w:rsidR="007E461F" w:rsidRPr="00491AC2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491AC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числения вида 26 + 4, 95 + 5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20" w:type="dxa"/>
          </w:tcPr>
          <w:p w:rsidR="007E461F" w:rsidRPr="00F84CC0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F84C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620" w:type="dxa"/>
          </w:tcPr>
          <w:p w:rsidR="007E461F" w:rsidRPr="00F84CC0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F84C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тание без перехода через разряд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20" w:type="dxa"/>
          </w:tcPr>
          <w:p w:rsidR="007E461F" w:rsidRPr="00F84CC0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F84C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тание двузначного числа из круглого числ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20" w:type="dxa"/>
          </w:tcPr>
          <w:p w:rsidR="007E461F" w:rsidRPr="00F84CC0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F84C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 и вычитание в пределах 100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20" w:type="dxa"/>
          </w:tcPr>
          <w:p w:rsidR="007E461F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исловое выражение без скобок: составление, чтение, устное нахождение знач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вое выражение со скобками: составление, чтение, устное нахождение знач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сления вида 26 + 7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числения вида 35 - 7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ерные и неверные 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твержд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сление суммы, разности удобным способом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формление решения задачи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620" w:type="dxa"/>
          </w:tcPr>
          <w:p w:rsidR="007E461F" w:rsidRPr="0064039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4039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увеличение/уменьшение величины на несколько единиц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уквенные выражения. Уравн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звестный компонент действия сложения, его нахожд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заимосвязь компонентов и результата действия вычитания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звестный компонент действия вычитания, его нахожд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06" w:type="dxa"/>
            <w:hideMark/>
          </w:tcPr>
          <w:p w:rsidR="007E461F" w:rsidRDefault="007E461F" w:rsidP="00D74A9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 решения задачи в два действ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:rsidR="007E461F" w:rsidRDefault="007E461F" w:rsidP="00D74A9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ись решения задачи в два действия</w:t>
            </w:r>
          </w:p>
          <w:p w:rsidR="007E461F" w:rsidRPr="00BD5A18" w:rsidRDefault="007E461F" w:rsidP="00D74A9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20" w:type="dxa"/>
          </w:tcPr>
          <w:p w:rsidR="007E461F" w:rsidRDefault="007E461F" w:rsidP="0013596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 w:rsidP="00135966"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06" w:type="dxa"/>
            <w:hideMark/>
          </w:tcPr>
          <w:p w:rsidR="007E461F" w:rsidRPr="00BD5A18" w:rsidRDefault="007E461F" w:rsidP="008E4A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таблицами: извлечение и использование для ответа на вопрос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ка сл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геометрических фигур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20" w:type="dxa"/>
          </w:tcPr>
          <w:p w:rsidR="007E461F" w:rsidRPr="00A16B6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A16B6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неизвестного компонента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5 мин)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20" w:type="dxa"/>
          </w:tcPr>
          <w:p w:rsidR="007E461F" w:rsidRPr="00F84CC0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84C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спознавание и изображение: многоугольник, </w:t>
            </w:r>
            <w:proofErr w:type="gram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маная</w:t>
            </w:r>
            <w:proofErr w:type="gramEnd"/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иметр многоугольника (треугольника, четырехугольника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 письменного сложения чисел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 письменного вычитания чисел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ознавание и изображение: точка, прямая, отрезок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ознавание и изображение: прямой угол. Виды углов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о составления ряда чисел, величин, геометрических фигур (</w:t>
            </w:r>
            <w:proofErr w:type="gramEnd"/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бавление и вычитание однозначного числа с переходом через разряд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сления вида 52 - 24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енное сложение и вычитание чисел в пределах 100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струирование геометрических фигур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геометрических фигур: прямоугольник, квадрат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20" w:type="dxa"/>
          </w:tcPr>
          <w:p w:rsidR="007E461F" w:rsidRPr="002B254E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2B254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величение, уменьшение длины отрезка на заданную величину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20" w:type="dxa"/>
          </w:tcPr>
          <w:p w:rsidR="007E461F" w:rsidRPr="0071491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1491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 устных и письменных вычислений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620" w:type="dxa"/>
          </w:tcPr>
          <w:p w:rsidR="007E461F" w:rsidRPr="0071491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1491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ое сложение и вычитание. Повтор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20" w:type="dxa"/>
          </w:tcPr>
          <w:p w:rsidR="007E461F" w:rsidRPr="0071491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1491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ое сложение равных чисел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20" w:type="dxa"/>
          </w:tcPr>
          <w:p w:rsidR="007E461F" w:rsidRPr="0071491C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1491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 и вычитание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№4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620" w:type="dxa"/>
          </w:tcPr>
          <w:p w:rsidR="007E461F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опрос</w:t>
            </w:r>
            <w:proofErr w:type="spellEnd"/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ормление решения задачи с помощью числового выра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б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 прямоугольника на квадраты.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квадрата с заданной длиной стороны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прямоугольника с заданными длинами сторон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чисел. Компоненты действия, запись равенств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связь сложения и умн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менение умножения в практических ситуациях.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о противоположных сторон прямоугольник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20" w:type="dxa"/>
          </w:tcPr>
          <w:p w:rsidR="007E461F" w:rsidRPr="00761838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7618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умножения для решения практических задач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20" w:type="dxa"/>
          </w:tcPr>
          <w:p w:rsidR="007E461F" w:rsidRPr="00674AE7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74A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произвед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20" w:type="dxa"/>
          </w:tcPr>
          <w:p w:rsidR="007E461F" w:rsidRPr="00674AE7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74A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на умножение, дел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620" w:type="dxa"/>
          </w:tcPr>
          <w:p w:rsidR="007E461F" w:rsidRPr="00674AE7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74A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20" w:type="dxa"/>
          </w:tcPr>
          <w:p w:rsidR="007E461F" w:rsidRPr="00674AE7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674A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задач на умножение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20" w:type="dxa"/>
          </w:tcPr>
          <w:p w:rsidR="007E461F" w:rsidRDefault="007E461F" w:rsidP="001359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1359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е чисел. Компоненты действия, запись равенств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деления в практических ситуациях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кты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вседневной жиз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математическая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рминолог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читание суммы из числа, числа из сумм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за 3 чет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20" w:type="dxa"/>
          </w:tcPr>
          <w:p w:rsidR="007E461F" w:rsidRDefault="007E461F" w:rsidP="004046D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 w:rsidP="004046D9"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контроль</w:t>
            </w:r>
            <w:proofErr w:type="spellEnd"/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2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20" w:type="dxa"/>
          </w:tcPr>
          <w:p w:rsidR="007E461F" w:rsidRPr="00D53141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D531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2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3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3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4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4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5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20" w:type="dxa"/>
          </w:tcPr>
          <w:p w:rsidR="007E461F" w:rsidRPr="00BC7006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BC70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№6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25 мин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5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ачи на увеличение/уменьшение величины в несколько раз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рядок выполнения действий в числовом выражении, содержащем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обки и без скобок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06" w:type="dxa"/>
            <w:hideMark/>
          </w:tcPr>
          <w:p w:rsidR="007E461F" w:rsidRPr="00BD5A18" w:rsidRDefault="007E461F" w:rsidP="006049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л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е выражение, со скобками</w:t>
            </w: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ределах 100 (2-3 действия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6 и на 6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20" w:type="dxa"/>
          </w:tcPr>
          <w:p w:rsidR="007E461F" w:rsidRPr="00E25FC5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E25F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6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7 и на 7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7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8 и на 8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8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Умножение числа 9 и на 9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бличное умножение в пределах 50. Деление на 9. Таблица умножения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на 1, на 0. Деление числа 0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20" w:type="dxa"/>
          </w:tcPr>
          <w:p w:rsidR="007E461F" w:rsidRPr="001A660B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A660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06" w:type="dxa"/>
            <w:hideMark/>
          </w:tcPr>
          <w:p w:rsidR="007E461F" w:rsidRDefault="007E461F" w:rsidP="005276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7E461F" w:rsidRPr="00BD5A18" w:rsidRDefault="007E461F" w:rsidP="005276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20" w:type="dxa"/>
          </w:tcPr>
          <w:p w:rsidR="007E461F" w:rsidRDefault="007E461F" w:rsidP="001359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1359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еделение геометрических фигур на группы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20" w:type="dxa"/>
          </w:tcPr>
          <w:p w:rsidR="007E461F" w:rsidRPr="00190823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90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20" w:type="dxa"/>
          </w:tcPr>
          <w:p w:rsidR="007E461F" w:rsidRPr="00190823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90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20" w:type="dxa"/>
          </w:tcPr>
          <w:p w:rsidR="007E461F" w:rsidRPr="00190823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90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за курс 2 класса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20" w:type="dxa"/>
          </w:tcPr>
          <w:p w:rsidR="007E461F" w:rsidRPr="00190823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1908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диница длины, массы, времени. Повтор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620" w:type="dxa"/>
          </w:tcPr>
          <w:p w:rsidR="007E461F" w:rsidRPr="00913B6A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913B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06" w:type="dxa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дачи в два действия. Повтор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20" w:type="dxa"/>
          </w:tcPr>
          <w:p w:rsidR="007E461F" w:rsidRPr="00913B6A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913B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06" w:type="dxa"/>
            <w:hideMark/>
          </w:tcPr>
          <w:p w:rsidR="007E461F" w:rsidRPr="00BD5A18" w:rsidRDefault="007E461F" w:rsidP="0074507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ие фигуры. Периметр. 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20" w:type="dxa"/>
          </w:tcPr>
          <w:p w:rsidR="007E461F" w:rsidRPr="00913B6A" w:rsidRDefault="007E461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Default="007E461F">
            <w:r w:rsidRPr="00913B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E461F" w:rsidRPr="00BD5A18" w:rsidTr="007E461F">
        <w:trPr>
          <w:tblCellSpacing w:w="15" w:type="dxa"/>
        </w:trPr>
        <w:tc>
          <w:tcPr>
            <w:tcW w:w="410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06" w:type="dxa"/>
            <w:hideMark/>
          </w:tcPr>
          <w:p w:rsidR="007E461F" w:rsidRPr="00BD5A18" w:rsidRDefault="007E461F" w:rsidP="0074507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от 1 до 100.  Повторени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20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461F" w:rsidRPr="00BD5A18" w:rsidTr="007E461F">
        <w:trPr>
          <w:tblCellSpacing w:w="15" w:type="dxa"/>
        </w:trPr>
        <w:tc>
          <w:tcPr>
            <w:tcW w:w="4546" w:type="dxa"/>
            <w:gridSpan w:val="2"/>
            <w:hideMark/>
          </w:tcPr>
          <w:p w:rsidR="007E461F" w:rsidRPr="00BD5A18" w:rsidRDefault="007E461F" w:rsidP="00BD5A1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62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hideMark/>
          </w:tcPr>
          <w:p w:rsidR="007E461F" w:rsidRPr="00BD5A18" w:rsidRDefault="007E461F" w:rsidP="00BD5A1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D5A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3"/>
          </w:tcPr>
          <w:p w:rsidR="007E461F" w:rsidRPr="00BD5A18" w:rsidRDefault="007E461F" w:rsidP="00BD5A1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BD5A18" w:rsidRDefault="00BD5A18" w:rsidP="00BD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BD5A18" w:rsidRDefault="00BD5A18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br w:type="page"/>
      </w:r>
    </w:p>
    <w:p w:rsidR="009B2E9D" w:rsidRDefault="009B2E9D" w:rsidP="009B2E9D">
      <w:pPr>
        <w:rPr>
          <w:rFonts w:ascii="Times New Roman" w:hAnsi="Times New Roman"/>
          <w:sz w:val="24"/>
          <w:szCs w:val="24"/>
        </w:rPr>
      </w:pPr>
    </w:p>
    <w:p w:rsidR="009B2E9D" w:rsidRDefault="009B2E9D" w:rsidP="009B2E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/>
      </w:tblPr>
      <w:tblGrid>
        <w:gridCol w:w="900"/>
        <w:gridCol w:w="2543"/>
        <w:gridCol w:w="796"/>
        <w:gridCol w:w="870"/>
        <w:gridCol w:w="1902"/>
        <w:gridCol w:w="3069"/>
      </w:tblGrid>
      <w:tr w:rsidR="009B2E9D" w:rsidTr="009B2E9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9B2E9D" w:rsidTr="009B2E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D" w:rsidRDefault="009B2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D" w:rsidRDefault="009B2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D" w:rsidRDefault="009B2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9D" w:rsidRDefault="009B2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E9D" w:rsidTr="009B2E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E9D" w:rsidTr="009B2E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E9D" w:rsidTr="009B2E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Default="009B2E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B2E9D" w:rsidRDefault="009B2E9D">
      <w:pP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BD5A18" w:rsidRPr="00BD5A18" w:rsidRDefault="00BD5A18" w:rsidP="00BD5A1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5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BD5A1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D5CA7" w:rsidRDefault="009D5CA7"/>
    <w:sectPr w:rsidR="009D5CA7" w:rsidSect="00BD5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31F"/>
    <w:multiLevelType w:val="hybridMultilevel"/>
    <w:tmpl w:val="8588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D682B"/>
    <w:multiLevelType w:val="multilevel"/>
    <w:tmpl w:val="ED12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D41BB"/>
    <w:multiLevelType w:val="hybridMultilevel"/>
    <w:tmpl w:val="719A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413CD"/>
    <w:multiLevelType w:val="multilevel"/>
    <w:tmpl w:val="16F8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F3925"/>
    <w:multiLevelType w:val="multilevel"/>
    <w:tmpl w:val="FD6A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A18"/>
    <w:rsid w:val="000A1B21"/>
    <w:rsid w:val="000A5909"/>
    <w:rsid w:val="00135966"/>
    <w:rsid w:val="00146992"/>
    <w:rsid w:val="0019207B"/>
    <w:rsid w:val="001E5EC9"/>
    <w:rsid w:val="001F6558"/>
    <w:rsid w:val="00201A34"/>
    <w:rsid w:val="00244E37"/>
    <w:rsid w:val="0025258C"/>
    <w:rsid w:val="002A2A0B"/>
    <w:rsid w:val="0031304A"/>
    <w:rsid w:val="003475AA"/>
    <w:rsid w:val="003625CB"/>
    <w:rsid w:val="004046D9"/>
    <w:rsid w:val="004E4105"/>
    <w:rsid w:val="005014FA"/>
    <w:rsid w:val="0052762A"/>
    <w:rsid w:val="00532990"/>
    <w:rsid w:val="00547AAA"/>
    <w:rsid w:val="00591662"/>
    <w:rsid w:val="005D1955"/>
    <w:rsid w:val="006049D4"/>
    <w:rsid w:val="006325B0"/>
    <w:rsid w:val="00696007"/>
    <w:rsid w:val="006C40CD"/>
    <w:rsid w:val="0074468A"/>
    <w:rsid w:val="00745072"/>
    <w:rsid w:val="007C5381"/>
    <w:rsid w:val="007E461F"/>
    <w:rsid w:val="00814628"/>
    <w:rsid w:val="008C591A"/>
    <w:rsid w:val="008E4A70"/>
    <w:rsid w:val="00985F44"/>
    <w:rsid w:val="009B2E9D"/>
    <w:rsid w:val="009C207F"/>
    <w:rsid w:val="009D5CA7"/>
    <w:rsid w:val="00A37339"/>
    <w:rsid w:val="00A80FD9"/>
    <w:rsid w:val="00B57F67"/>
    <w:rsid w:val="00BA2879"/>
    <w:rsid w:val="00BA6E81"/>
    <w:rsid w:val="00BD5A18"/>
    <w:rsid w:val="00BF04E7"/>
    <w:rsid w:val="00C11895"/>
    <w:rsid w:val="00C71055"/>
    <w:rsid w:val="00CE72B9"/>
    <w:rsid w:val="00D46E39"/>
    <w:rsid w:val="00D703BB"/>
    <w:rsid w:val="00D74A9C"/>
    <w:rsid w:val="00D84A19"/>
    <w:rsid w:val="00DF59C0"/>
    <w:rsid w:val="00E551FB"/>
    <w:rsid w:val="00EC0075"/>
    <w:rsid w:val="00EC4F6D"/>
    <w:rsid w:val="00FA4C6B"/>
    <w:rsid w:val="00FD7426"/>
    <w:rsid w:val="00FE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A7"/>
  </w:style>
  <w:style w:type="paragraph" w:styleId="2">
    <w:name w:val="heading 2"/>
    <w:basedOn w:val="a"/>
    <w:link w:val="20"/>
    <w:uiPriority w:val="9"/>
    <w:qFormat/>
    <w:rsid w:val="00BD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t-menu-title-content">
    <w:name w:val="ant-menu-title-content"/>
    <w:basedOn w:val="a0"/>
    <w:rsid w:val="00BD5A18"/>
  </w:style>
  <w:style w:type="character" w:styleId="a3">
    <w:name w:val="Hyperlink"/>
    <w:basedOn w:val="a0"/>
    <w:uiPriority w:val="99"/>
    <w:semiHidden/>
    <w:unhideWhenUsed/>
    <w:rsid w:val="00BD5A18"/>
    <w:rPr>
      <w:color w:val="0000FF"/>
      <w:u w:val="single"/>
    </w:rPr>
  </w:style>
  <w:style w:type="character" w:customStyle="1" w:styleId="breadcrumbseparatorseparatormpnu6">
    <w:name w:val="breadcrumbseparator_separator__mpnu6"/>
    <w:basedOn w:val="a0"/>
    <w:rsid w:val="00BD5A18"/>
  </w:style>
  <w:style w:type="character" w:customStyle="1" w:styleId="breadcrumbitemlast454ai">
    <w:name w:val="breadcrumbitem_last__454ai"/>
    <w:basedOn w:val="a0"/>
    <w:rsid w:val="00BD5A18"/>
  </w:style>
  <w:style w:type="character" w:customStyle="1" w:styleId="stylescontentyib-x">
    <w:name w:val="styles_content__yib-x"/>
    <w:basedOn w:val="a0"/>
    <w:rsid w:val="00BD5A18"/>
  </w:style>
  <w:style w:type="paragraph" w:styleId="a4">
    <w:name w:val="Normal (Web)"/>
    <w:basedOn w:val="a"/>
    <w:uiPriority w:val="99"/>
    <w:unhideWhenUsed/>
    <w:rsid w:val="00BD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A18"/>
    <w:rPr>
      <w:b/>
      <w:bCs/>
    </w:rPr>
  </w:style>
  <w:style w:type="character" w:customStyle="1" w:styleId="placeholder-mask">
    <w:name w:val="placeholder-mask"/>
    <w:basedOn w:val="a0"/>
    <w:rsid w:val="00BD5A18"/>
  </w:style>
  <w:style w:type="character" w:customStyle="1" w:styleId="placeholder">
    <w:name w:val="placeholder"/>
    <w:basedOn w:val="a0"/>
    <w:rsid w:val="00BD5A18"/>
  </w:style>
  <w:style w:type="character" w:styleId="a6">
    <w:name w:val="Emphasis"/>
    <w:basedOn w:val="a0"/>
    <w:uiPriority w:val="20"/>
    <w:qFormat/>
    <w:rsid w:val="00BD5A18"/>
    <w:rPr>
      <w:i/>
      <w:iCs/>
    </w:rPr>
  </w:style>
  <w:style w:type="table" w:styleId="a7">
    <w:name w:val="Table Grid"/>
    <w:basedOn w:val="a1"/>
    <w:uiPriority w:val="39"/>
    <w:rsid w:val="0052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1FB"/>
    <w:pPr>
      <w:ind w:left="720"/>
      <w:contextualSpacing/>
    </w:pPr>
  </w:style>
  <w:style w:type="paragraph" w:styleId="a9">
    <w:name w:val="No Spacing"/>
    <w:uiPriority w:val="1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2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29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10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67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6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0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1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9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9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0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60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5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0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3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7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0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9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1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6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92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0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5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9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2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8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0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3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8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5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9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65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0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80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2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7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9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4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2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8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65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2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4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1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1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2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8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00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40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6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5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7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8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9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8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2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8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3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5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8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0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5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5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9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9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1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0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7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0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5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00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5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6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30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66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36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4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7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09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21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9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3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1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8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6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7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5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3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8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7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33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30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7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2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3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54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06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34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7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17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1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3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4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7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5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9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3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27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3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1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7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0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7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76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6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2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9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8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4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8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0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8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1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00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9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6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6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6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6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0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1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1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2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0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6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1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9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9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23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06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34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0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6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8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4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9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1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5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1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8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2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7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5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3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5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19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6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2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9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5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1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6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0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9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5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9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3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5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1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0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9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03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4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8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8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7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1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1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9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1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3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2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4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09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1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1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8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95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7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76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1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9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5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6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4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5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1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9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1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7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2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0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49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1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1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5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5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0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0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6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9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2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4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3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96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9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5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3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2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35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75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2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7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9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1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5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63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5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6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4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3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1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2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0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5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4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3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0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1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35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2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90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2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1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7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27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4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6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2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0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13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8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53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2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0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98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3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8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6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7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7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7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3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0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0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27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2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1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6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81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1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4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1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7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07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8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2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3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75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5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9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80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5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46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7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3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9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6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2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8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2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5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9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5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5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55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8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9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8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04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08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1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8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1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7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9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5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8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9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19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3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4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0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18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8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0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81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9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1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4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1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6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54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0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4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99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0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03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1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5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00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5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88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88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24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5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5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5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3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7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6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0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2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7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6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6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6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9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73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4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9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0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1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3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65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3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34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6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8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5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03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3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1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1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4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0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4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9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4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0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6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2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2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4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9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2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5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9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5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9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5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74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64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3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5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9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9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3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2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7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81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8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3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0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7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7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5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9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3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5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4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56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6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8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3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85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24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1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77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1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9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4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4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3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7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3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8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6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6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9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10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5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9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8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1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9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9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6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3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0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5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8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9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7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2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4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4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25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2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4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6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9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55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7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6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23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3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78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5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61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41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8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1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0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3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3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0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8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68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7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9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4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44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8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5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7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1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0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9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8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6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5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6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0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9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1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6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8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53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9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1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9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2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1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29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0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1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3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6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6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6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9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1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8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0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2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3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7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2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9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08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4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7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3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9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14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48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6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7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9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5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7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4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1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6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6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6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4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87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8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0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77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7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1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8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0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55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0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8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2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94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5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9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57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8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4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2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6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0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8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1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8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36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5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9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6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8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9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9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2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4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9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83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4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1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2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9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6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1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0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8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1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1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3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6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0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89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7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2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1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7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5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5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8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1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1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72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7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7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25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6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1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3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1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5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1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8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2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5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5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4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7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6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81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29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5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06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16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0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6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1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8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1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4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5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2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5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6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3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8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2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56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47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27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2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1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5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7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94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09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9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3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8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3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0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8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7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02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6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95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8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34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7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7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1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6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3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5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75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8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55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2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2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33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1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5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4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2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53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4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2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5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1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3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76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2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4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4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2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8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8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8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3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2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9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2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8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2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9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7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4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1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7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25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0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9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85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46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52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5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3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7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6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56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9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0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8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84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7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4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6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22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9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42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6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4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3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59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6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8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65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03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1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9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00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3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3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5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0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3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1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7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5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3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02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7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1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64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36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6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9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1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4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7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5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0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3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5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1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51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89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1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8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4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9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06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9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4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4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97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1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1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9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6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0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0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8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6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15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7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2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8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3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4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3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6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1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8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1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0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7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6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86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4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4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24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2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8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85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5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4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72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5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0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7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0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5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7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5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77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7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24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0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3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8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9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1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4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1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8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8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5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5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0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7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30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51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21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64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0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5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1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8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82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31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1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5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0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0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9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1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4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40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8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3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0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1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6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7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7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2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7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5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6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0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3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8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1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41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0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4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35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5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4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8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1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1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2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94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2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7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1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0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8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4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7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1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4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86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7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4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71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8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2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4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69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0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4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9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1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4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7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2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2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57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95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7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9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4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3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4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1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9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6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2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1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9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3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5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5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6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12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6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3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7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0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2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0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EB3F-00D9-462E-BC62-A019103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4</cp:revision>
  <dcterms:created xsi:type="dcterms:W3CDTF">2023-08-27T10:09:00Z</dcterms:created>
  <dcterms:modified xsi:type="dcterms:W3CDTF">2023-09-28T07:40:00Z</dcterms:modified>
</cp:coreProperties>
</file>